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1辑  国军松沪抗日记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1辑  国军松沪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03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1辑  国军松沪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